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82" w:rsidRDefault="007A0482" w:rsidP="00D50B72">
      <w:pPr>
        <w:kinsoku w:val="0"/>
        <w:rPr>
          <w:szCs w:val="21"/>
        </w:rPr>
      </w:pPr>
    </w:p>
    <w:p w:rsidR="00EB2306" w:rsidRDefault="00EB2306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p w:rsidR="007A0482" w:rsidRDefault="007A0482" w:rsidP="00D50B72">
      <w:pPr>
        <w:kinsoku w:val="0"/>
        <w:rPr>
          <w:szCs w:val="21"/>
        </w:rPr>
      </w:pPr>
    </w:p>
    <w:sectPr w:rsidR="007A0482" w:rsidSect="00F83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68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B72" w:rsidRDefault="00D50B72" w:rsidP="00D50B72">
      <w:r>
        <w:separator/>
      </w:r>
    </w:p>
  </w:endnote>
  <w:endnote w:type="continuationSeparator" w:id="0">
    <w:p w:rsidR="00D50B72" w:rsidRDefault="00D50B72" w:rsidP="00D5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EEB" w:rsidRDefault="005B6E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B72" w:rsidRDefault="00D50B7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989630" wp14:editId="0EC6661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0B72" w:rsidRDefault="00D50B72" w:rsidP="00D50B7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8963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25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lwKAMAALI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" fillcolor="black" stroked="f" strokeweight=".5pt">
              <v:fill opacity="0"/>
              <v:textbox>
                <w:txbxContent>
                  <w:p w:rsidR="00D50B72" w:rsidRDefault="00D50B72" w:rsidP="00D50B7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EEB" w:rsidRDefault="005B6E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B72" w:rsidRDefault="00D50B72" w:rsidP="00D50B72">
      <w:r>
        <w:separator/>
      </w:r>
    </w:p>
  </w:footnote>
  <w:footnote w:type="continuationSeparator" w:id="0">
    <w:p w:rsidR="00D50B72" w:rsidRDefault="00D50B72" w:rsidP="00D5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EEB" w:rsidRDefault="005B6E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EEB" w:rsidRDefault="00BC08A7" w:rsidP="00F832E3">
    <w:pPr>
      <w:pStyle w:val="a3"/>
      <w:jc w:val="left"/>
    </w:pPr>
    <w:r>
      <w:rPr>
        <w:rFonts w:hint="eastAsia"/>
      </w:rPr>
      <w:t>小論文「</w:t>
    </w:r>
    <w:r w:rsidR="00F832E3">
      <w:rPr>
        <w:rFonts w:hint="eastAsia"/>
      </w:rPr>
      <w:t>映画制作を通じて生徒の主体性やコミュニケーションなどの能力をはぐくむことについて、また、地域の人々と交流機会を</w:t>
    </w:r>
    <w:r w:rsidR="00282EE9">
      <w:rPr>
        <w:rFonts w:hint="eastAsia"/>
      </w:rPr>
      <w:t>持つことについて</w:t>
    </w:r>
    <w:r w:rsidR="00F832E3">
      <w:rPr>
        <w:rFonts w:hint="eastAsia"/>
      </w:rPr>
      <w:t>思うこと</w:t>
    </w:r>
    <w:r>
      <w:rPr>
        <w:rFonts w:hint="eastAsia"/>
      </w:rPr>
      <w:t>」（</w:t>
    </w:r>
    <w:r w:rsidR="00342956">
      <w:rPr>
        <w:rFonts w:hint="eastAsia"/>
      </w:rPr>
      <w:t>8</w:t>
    </w:r>
    <w:r>
      <w:rPr>
        <w:rFonts w:hint="eastAsia"/>
      </w:rPr>
      <w:t>00</w:t>
    </w:r>
    <w:r>
      <w:rPr>
        <w:rFonts w:hint="eastAsia"/>
      </w:rPr>
      <w:t>字以内）</w:t>
    </w:r>
  </w:p>
  <w:p w:rsidR="00D50B72" w:rsidRDefault="005B6EEB" w:rsidP="00F832E3">
    <w:pPr>
      <w:pStyle w:val="a3"/>
      <w:jc w:val="left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74420</wp:posOffset>
              </wp:positionH>
              <wp:positionV relativeFrom="page">
                <wp:posOffset>876300</wp:posOffset>
              </wp:positionV>
              <wp:extent cx="5400675" cy="877252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77252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26A87A" id="Genko:A4:20:20:P:0::" o:spid="_x0000_s1026" style="position:absolute;left:0;text-align:left;margin-left:84.6pt;margin-top:69pt;width:425.25pt;height:690.75pt;z-index:251657216;mso-position-horizontal-relative:page;mso-position-vertical-relative:page;mso-width-relative:margin;mso-height-relative:margin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1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2" o:spid="_x0000_s1032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4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6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38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0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EEB" w:rsidRDefault="005B6E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72"/>
    <w:rsid w:val="000036EA"/>
    <w:rsid w:val="00007784"/>
    <w:rsid w:val="00007EFF"/>
    <w:rsid w:val="00012E12"/>
    <w:rsid w:val="000147BE"/>
    <w:rsid w:val="00016C9A"/>
    <w:rsid w:val="00016EFA"/>
    <w:rsid w:val="00024B94"/>
    <w:rsid w:val="0003616C"/>
    <w:rsid w:val="00052D62"/>
    <w:rsid w:val="00054355"/>
    <w:rsid w:val="00060B8C"/>
    <w:rsid w:val="00063E32"/>
    <w:rsid w:val="000702B5"/>
    <w:rsid w:val="0007043D"/>
    <w:rsid w:val="00077F31"/>
    <w:rsid w:val="0008340B"/>
    <w:rsid w:val="0009283B"/>
    <w:rsid w:val="00093676"/>
    <w:rsid w:val="00093B5C"/>
    <w:rsid w:val="00094FD0"/>
    <w:rsid w:val="000A159F"/>
    <w:rsid w:val="000A1639"/>
    <w:rsid w:val="000B5B39"/>
    <w:rsid w:val="000B6B80"/>
    <w:rsid w:val="000C059A"/>
    <w:rsid w:val="000C361B"/>
    <w:rsid w:val="000C3A2D"/>
    <w:rsid w:val="000C532A"/>
    <w:rsid w:val="000C70B2"/>
    <w:rsid w:val="000D34FE"/>
    <w:rsid w:val="000E1F05"/>
    <w:rsid w:val="00100BE2"/>
    <w:rsid w:val="00106073"/>
    <w:rsid w:val="00110755"/>
    <w:rsid w:val="001126B9"/>
    <w:rsid w:val="00112F77"/>
    <w:rsid w:val="0012112B"/>
    <w:rsid w:val="001254F8"/>
    <w:rsid w:val="00134F50"/>
    <w:rsid w:val="001369A3"/>
    <w:rsid w:val="00137A63"/>
    <w:rsid w:val="00143B64"/>
    <w:rsid w:val="00164948"/>
    <w:rsid w:val="00164BAA"/>
    <w:rsid w:val="0016689A"/>
    <w:rsid w:val="00167FAA"/>
    <w:rsid w:val="001705A4"/>
    <w:rsid w:val="001723A9"/>
    <w:rsid w:val="001765C3"/>
    <w:rsid w:val="00176B21"/>
    <w:rsid w:val="0018353C"/>
    <w:rsid w:val="00184AFF"/>
    <w:rsid w:val="00193DA9"/>
    <w:rsid w:val="00197A52"/>
    <w:rsid w:val="001A0F12"/>
    <w:rsid w:val="001A4964"/>
    <w:rsid w:val="001A715F"/>
    <w:rsid w:val="001B3C77"/>
    <w:rsid w:val="001C0111"/>
    <w:rsid w:val="001C34B9"/>
    <w:rsid w:val="001D327E"/>
    <w:rsid w:val="001D454B"/>
    <w:rsid w:val="001E0994"/>
    <w:rsid w:val="001E6744"/>
    <w:rsid w:val="002072CD"/>
    <w:rsid w:val="0020738B"/>
    <w:rsid w:val="002119E4"/>
    <w:rsid w:val="00213788"/>
    <w:rsid w:val="00230903"/>
    <w:rsid w:val="00232D00"/>
    <w:rsid w:val="0023367D"/>
    <w:rsid w:val="002454B0"/>
    <w:rsid w:val="00250EEE"/>
    <w:rsid w:val="00251EBB"/>
    <w:rsid w:val="00262EE1"/>
    <w:rsid w:val="0026544F"/>
    <w:rsid w:val="002655B4"/>
    <w:rsid w:val="00267DD0"/>
    <w:rsid w:val="00270BA0"/>
    <w:rsid w:val="00270D67"/>
    <w:rsid w:val="002738E7"/>
    <w:rsid w:val="00276FF1"/>
    <w:rsid w:val="00282EE9"/>
    <w:rsid w:val="00284702"/>
    <w:rsid w:val="00286ADD"/>
    <w:rsid w:val="002874DA"/>
    <w:rsid w:val="0029059D"/>
    <w:rsid w:val="002933D9"/>
    <w:rsid w:val="002A0E03"/>
    <w:rsid w:val="002A511D"/>
    <w:rsid w:val="002A5F37"/>
    <w:rsid w:val="002B11FA"/>
    <w:rsid w:val="002B317B"/>
    <w:rsid w:val="002B6169"/>
    <w:rsid w:val="002C0046"/>
    <w:rsid w:val="002C0083"/>
    <w:rsid w:val="002C4A7D"/>
    <w:rsid w:val="002C6830"/>
    <w:rsid w:val="002D1B7C"/>
    <w:rsid w:val="002D5C0C"/>
    <w:rsid w:val="002E0187"/>
    <w:rsid w:val="002E7CA6"/>
    <w:rsid w:val="0030451A"/>
    <w:rsid w:val="00314DFC"/>
    <w:rsid w:val="00321C46"/>
    <w:rsid w:val="00342956"/>
    <w:rsid w:val="0034315A"/>
    <w:rsid w:val="00345065"/>
    <w:rsid w:val="00345391"/>
    <w:rsid w:val="00350F9A"/>
    <w:rsid w:val="003558AC"/>
    <w:rsid w:val="00356EAE"/>
    <w:rsid w:val="00367C02"/>
    <w:rsid w:val="003706EA"/>
    <w:rsid w:val="00375CB1"/>
    <w:rsid w:val="003823A6"/>
    <w:rsid w:val="00385769"/>
    <w:rsid w:val="00385FE1"/>
    <w:rsid w:val="00392509"/>
    <w:rsid w:val="00395246"/>
    <w:rsid w:val="003958C0"/>
    <w:rsid w:val="003974C1"/>
    <w:rsid w:val="003A474A"/>
    <w:rsid w:val="003A56BE"/>
    <w:rsid w:val="003B347E"/>
    <w:rsid w:val="003C189A"/>
    <w:rsid w:val="003C3AA8"/>
    <w:rsid w:val="003C4E1D"/>
    <w:rsid w:val="003C5486"/>
    <w:rsid w:val="003C5A88"/>
    <w:rsid w:val="003C708C"/>
    <w:rsid w:val="003C7F46"/>
    <w:rsid w:val="003D0FF0"/>
    <w:rsid w:val="003D236E"/>
    <w:rsid w:val="003E0A27"/>
    <w:rsid w:val="003E3E83"/>
    <w:rsid w:val="003F3FC9"/>
    <w:rsid w:val="003F7CFF"/>
    <w:rsid w:val="004004C4"/>
    <w:rsid w:val="00402F59"/>
    <w:rsid w:val="00404B11"/>
    <w:rsid w:val="00405503"/>
    <w:rsid w:val="0040659D"/>
    <w:rsid w:val="00414BD1"/>
    <w:rsid w:val="004173E2"/>
    <w:rsid w:val="00420131"/>
    <w:rsid w:val="004273EB"/>
    <w:rsid w:val="00433D5D"/>
    <w:rsid w:val="00433EE4"/>
    <w:rsid w:val="004416B0"/>
    <w:rsid w:val="004504A8"/>
    <w:rsid w:val="00454B3E"/>
    <w:rsid w:val="004733EB"/>
    <w:rsid w:val="004736CD"/>
    <w:rsid w:val="00477801"/>
    <w:rsid w:val="00482BBE"/>
    <w:rsid w:val="004A2285"/>
    <w:rsid w:val="004A2E37"/>
    <w:rsid w:val="004A5FF2"/>
    <w:rsid w:val="004A7B28"/>
    <w:rsid w:val="004B3833"/>
    <w:rsid w:val="004B4F1D"/>
    <w:rsid w:val="004C5A88"/>
    <w:rsid w:val="004C6210"/>
    <w:rsid w:val="004C677C"/>
    <w:rsid w:val="004D2443"/>
    <w:rsid w:val="004E125A"/>
    <w:rsid w:val="004E1B0B"/>
    <w:rsid w:val="004E2430"/>
    <w:rsid w:val="004E2FDD"/>
    <w:rsid w:val="004E50DA"/>
    <w:rsid w:val="004E588B"/>
    <w:rsid w:val="004F2A24"/>
    <w:rsid w:val="00503C18"/>
    <w:rsid w:val="00503CFF"/>
    <w:rsid w:val="00503D3B"/>
    <w:rsid w:val="00503FCB"/>
    <w:rsid w:val="00527AC1"/>
    <w:rsid w:val="00530F56"/>
    <w:rsid w:val="00535F7D"/>
    <w:rsid w:val="0054115E"/>
    <w:rsid w:val="005429EA"/>
    <w:rsid w:val="00546993"/>
    <w:rsid w:val="005475A8"/>
    <w:rsid w:val="0055209C"/>
    <w:rsid w:val="00552621"/>
    <w:rsid w:val="00566F7B"/>
    <w:rsid w:val="00571F1A"/>
    <w:rsid w:val="005756B0"/>
    <w:rsid w:val="00576C2F"/>
    <w:rsid w:val="00577188"/>
    <w:rsid w:val="00577B55"/>
    <w:rsid w:val="00585B53"/>
    <w:rsid w:val="00587952"/>
    <w:rsid w:val="00594D04"/>
    <w:rsid w:val="00595DDE"/>
    <w:rsid w:val="005967B5"/>
    <w:rsid w:val="005971ED"/>
    <w:rsid w:val="005A0518"/>
    <w:rsid w:val="005B0E70"/>
    <w:rsid w:val="005B0FBD"/>
    <w:rsid w:val="005B6EEB"/>
    <w:rsid w:val="005C52FC"/>
    <w:rsid w:val="005C73D2"/>
    <w:rsid w:val="005D36C5"/>
    <w:rsid w:val="005E1F3F"/>
    <w:rsid w:val="005F3FC7"/>
    <w:rsid w:val="005F7124"/>
    <w:rsid w:val="005F7698"/>
    <w:rsid w:val="00600489"/>
    <w:rsid w:val="0060146C"/>
    <w:rsid w:val="00603EC4"/>
    <w:rsid w:val="0060590F"/>
    <w:rsid w:val="00616F75"/>
    <w:rsid w:val="0061797E"/>
    <w:rsid w:val="0062615F"/>
    <w:rsid w:val="0062773B"/>
    <w:rsid w:val="00633B19"/>
    <w:rsid w:val="00634EEB"/>
    <w:rsid w:val="006369BB"/>
    <w:rsid w:val="00644706"/>
    <w:rsid w:val="00646741"/>
    <w:rsid w:val="0065327B"/>
    <w:rsid w:val="00655B42"/>
    <w:rsid w:val="00657AA5"/>
    <w:rsid w:val="006758A5"/>
    <w:rsid w:val="006760BE"/>
    <w:rsid w:val="00681668"/>
    <w:rsid w:val="00683E61"/>
    <w:rsid w:val="00685D20"/>
    <w:rsid w:val="00685E08"/>
    <w:rsid w:val="0068776D"/>
    <w:rsid w:val="006907DF"/>
    <w:rsid w:val="006A1400"/>
    <w:rsid w:val="006A4D7D"/>
    <w:rsid w:val="006B3A4A"/>
    <w:rsid w:val="006B5831"/>
    <w:rsid w:val="006B5FAD"/>
    <w:rsid w:val="006B60E0"/>
    <w:rsid w:val="006B72E5"/>
    <w:rsid w:val="006C3D0A"/>
    <w:rsid w:val="006D4845"/>
    <w:rsid w:val="006D5E8C"/>
    <w:rsid w:val="006D64B3"/>
    <w:rsid w:val="006E1475"/>
    <w:rsid w:val="00701AFA"/>
    <w:rsid w:val="007024DC"/>
    <w:rsid w:val="0070256D"/>
    <w:rsid w:val="007028FD"/>
    <w:rsid w:val="00714A75"/>
    <w:rsid w:val="00714E2C"/>
    <w:rsid w:val="007208E9"/>
    <w:rsid w:val="00722000"/>
    <w:rsid w:val="007224C0"/>
    <w:rsid w:val="00722709"/>
    <w:rsid w:val="0072285E"/>
    <w:rsid w:val="00724393"/>
    <w:rsid w:val="0072505B"/>
    <w:rsid w:val="007358C0"/>
    <w:rsid w:val="007373A6"/>
    <w:rsid w:val="00737C31"/>
    <w:rsid w:val="00740885"/>
    <w:rsid w:val="00746A55"/>
    <w:rsid w:val="00750C7B"/>
    <w:rsid w:val="00753425"/>
    <w:rsid w:val="00756342"/>
    <w:rsid w:val="00762FBC"/>
    <w:rsid w:val="0077037E"/>
    <w:rsid w:val="0077267D"/>
    <w:rsid w:val="00774FD6"/>
    <w:rsid w:val="007769C0"/>
    <w:rsid w:val="00777C7A"/>
    <w:rsid w:val="0078379A"/>
    <w:rsid w:val="007838A2"/>
    <w:rsid w:val="00787DFF"/>
    <w:rsid w:val="00797482"/>
    <w:rsid w:val="007A0482"/>
    <w:rsid w:val="007D4B56"/>
    <w:rsid w:val="007E04CF"/>
    <w:rsid w:val="007E077B"/>
    <w:rsid w:val="007E337E"/>
    <w:rsid w:val="007E4DF4"/>
    <w:rsid w:val="007E5079"/>
    <w:rsid w:val="007E7F40"/>
    <w:rsid w:val="007F23FD"/>
    <w:rsid w:val="007F2DBB"/>
    <w:rsid w:val="007F4182"/>
    <w:rsid w:val="007F77E1"/>
    <w:rsid w:val="00802E70"/>
    <w:rsid w:val="0080447E"/>
    <w:rsid w:val="00805074"/>
    <w:rsid w:val="0081014D"/>
    <w:rsid w:val="008121DC"/>
    <w:rsid w:val="0081484C"/>
    <w:rsid w:val="00816426"/>
    <w:rsid w:val="00821F9B"/>
    <w:rsid w:val="00823A51"/>
    <w:rsid w:val="00827CA8"/>
    <w:rsid w:val="00835557"/>
    <w:rsid w:val="008455F9"/>
    <w:rsid w:val="00854A38"/>
    <w:rsid w:val="00856529"/>
    <w:rsid w:val="00856706"/>
    <w:rsid w:val="0085722B"/>
    <w:rsid w:val="00865046"/>
    <w:rsid w:val="00870765"/>
    <w:rsid w:val="0087385F"/>
    <w:rsid w:val="0087469A"/>
    <w:rsid w:val="0088196C"/>
    <w:rsid w:val="008B657E"/>
    <w:rsid w:val="008C32C9"/>
    <w:rsid w:val="008D0D42"/>
    <w:rsid w:val="008D399B"/>
    <w:rsid w:val="008E6FBB"/>
    <w:rsid w:val="008E70E9"/>
    <w:rsid w:val="008F74DE"/>
    <w:rsid w:val="00904094"/>
    <w:rsid w:val="009042E9"/>
    <w:rsid w:val="00907609"/>
    <w:rsid w:val="0091037F"/>
    <w:rsid w:val="009103F3"/>
    <w:rsid w:val="0091294A"/>
    <w:rsid w:val="00915236"/>
    <w:rsid w:val="0091615A"/>
    <w:rsid w:val="00920000"/>
    <w:rsid w:val="009202FC"/>
    <w:rsid w:val="009215CF"/>
    <w:rsid w:val="00925171"/>
    <w:rsid w:val="00930EEE"/>
    <w:rsid w:val="009353C3"/>
    <w:rsid w:val="009378D9"/>
    <w:rsid w:val="00937B8D"/>
    <w:rsid w:val="00944131"/>
    <w:rsid w:val="00944F6D"/>
    <w:rsid w:val="0094539F"/>
    <w:rsid w:val="009465A8"/>
    <w:rsid w:val="00950ACB"/>
    <w:rsid w:val="0095671C"/>
    <w:rsid w:val="0096330C"/>
    <w:rsid w:val="00973406"/>
    <w:rsid w:val="00973A37"/>
    <w:rsid w:val="00976DDC"/>
    <w:rsid w:val="00983025"/>
    <w:rsid w:val="0099046D"/>
    <w:rsid w:val="00995E9C"/>
    <w:rsid w:val="00997564"/>
    <w:rsid w:val="009A2F12"/>
    <w:rsid w:val="009B0DA3"/>
    <w:rsid w:val="009C06C0"/>
    <w:rsid w:val="009C0C77"/>
    <w:rsid w:val="009D0471"/>
    <w:rsid w:val="009D1584"/>
    <w:rsid w:val="009D177E"/>
    <w:rsid w:val="009D329D"/>
    <w:rsid w:val="009D4F44"/>
    <w:rsid w:val="009E0A97"/>
    <w:rsid w:val="009E0C74"/>
    <w:rsid w:val="009E1448"/>
    <w:rsid w:val="009E3B50"/>
    <w:rsid w:val="009E6F02"/>
    <w:rsid w:val="009E7B77"/>
    <w:rsid w:val="009F0347"/>
    <w:rsid w:val="00A00A22"/>
    <w:rsid w:val="00A109F9"/>
    <w:rsid w:val="00A132CD"/>
    <w:rsid w:val="00A134B0"/>
    <w:rsid w:val="00A1492F"/>
    <w:rsid w:val="00A210F8"/>
    <w:rsid w:val="00A228BA"/>
    <w:rsid w:val="00A2587B"/>
    <w:rsid w:val="00A373CB"/>
    <w:rsid w:val="00A41814"/>
    <w:rsid w:val="00A50697"/>
    <w:rsid w:val="00A51FEB"/>
    <w:rsid w:val="00A52B2B"/>
    <w:rsid w:val="00A56F04"/>
    <w:rsid w:val="00A7109A"/>
    <w:rsid w:val="00A80478"/>
    <w:rsid w:val="00A84878"/>
    <w:rsid w:val="00A84FD3"/>
    <w:rsid w:val="00A9368C"/>
    <w:rsid w:val="00AA5946"/>
    <w:rsid w:val="00AA6A28"/>
    <w:rsid w:val="00AA7DA6"/>
    <w:rsid w:val="00AB0953"/>
    <w:rsid w:val="00AB3A3D"/>
    <w:rsid w:val="00AB3C3E"/>
    <w:rsid w:val="00AB543E"/>
    <w:rsid w:val="00AB6AD1"/>
    <w:rsid w:val="00AB7AFD"/>
    <w:rsid w:val="00AC2A4B"/>
    <w:rsid w:val="00AC5C11"/>
    <w:rsid w:val="00AC5CA9"/>
    <w:rsid w:val="00AC74D6"/>
    <w:rsid w:val="00AD58A6"/>
    <w:rsid w:val="00AE4D91"/>
    <w:rsid w:val="00AE76C0"/>
    <w:rsid w:val="00AE7CC5"/>
    <w:rsid w:val="00AF28A4"/>
    <w:rsid w:val="00AF78D5"/>
    <w:rsid w:val="00B07FC3"/>
    <w:rsid w:val="00B1104E"/>
    <w:rsid w:val="00B1231F"/>
    <w:rsid w:val="00B17BD5"/>
    <w:rsid w:val="00B273B5"/>
    <w:rsid w:val="00B317B4"/>
    <w:rsid w:val="00B31CE7"/>
    <w:rsid w:val="00B33C1D"/>
    <w:rsid w:val="00B429EF"/>
    <w:rsid w:val="00B60C3E"/>
    <w:rsid w:val="00B60DE1"/>
    <w:rsid w:val="00B62361"/>
    <w:rsid w:val="00B626F1"/>
    <w:rsid w:val="00B7056A"/>
    <w:rsid w:val="00B710BD"/>
    <w:rsid w:val="00B71FF5"/>
    <w:rsid w:val="00B73CDB"/>
    <w:rsid w:val="00B752EC"/>
    <w:rsid w:val="00B75FEB"/>
    <w:rsid w:val="00B76E8D"/>
    <w:rsid w:val="00B77126"/>
    <w:rsid w:val="00B772D0"/>
    <w:rsid w:val="00B84680"/>
    <w:rsid w:val="00B8742E"/>
    <w:rsid w:val="00B9371E"/>
    <w:rsid w:val="00B942F3"/>
    <w:rsid w:val="00B952BD"/>
    <w:rsid w:val="00B9685F"/>
    <w:rsid w:val="00B96BF9"/>
    <w:rsid w:val="00B97D1E"/>
    <w:rsid w:val="00B97F7A"/>
    <w:rsid w:val="00BA121B"/>
    <w:rsid w:val="00BA13AF"/>
    <w:rsid w:val="00BA3720"/>
    <w:rsid w:val="00BB3684"/>
    <w:rsid w:val="00BB3F73"/>
    <w:rsid w:val="00BB7D34"/>
    <w:rsid w:val="00BC07A0"/>
    <w:rsid w:val="00BC08A7"/>
    <w:rsid w:val="00BC5891"/>
    <w:rsid w:val="00BC6777"/>
    <w:rsid w:val="00BD1C40"/>
    <w:rsid w:val="00BD52B1"/>
    <w:rsid w:val="00BE0D60"/>
    <w:rsid w:val="00BE1C6B"/>
    <w:rsid w:val="00BE7CEC"/>
    <w:rsid w:val="00BF1EA6"/>
    <w:rsid w:val="00BF6C61"/>
    <w:rsid w:val="00BF72FE"/>
    <w:rsid w:val="00BF7AD0"/>
    <w:rsid w:val="00C02682"/>
    <w:rsid w:val="00C072AC"/>
    <w:rsid w:val="00C1095C"/>
    <w:rsid w:val="00C10D99"/>
    <w:rsid w:val="00C134FC"/>
    <w:rsid w:val="00C1697F"/>
    <w:rsid w:val="00C24B35"/>
    <w:rsid w:val="00C27EE0"/>
    <w:rsid w:val="00C33BCD"/>
    <w:rsid w:val="00C357AC"/>
    <w:rsid w:val="00C40F96"/>
    <w:rsid w:val="00C411EE"/>
    <w:rsid w:val="00C41580"/>
    <w:rsid w:val="00C461F2"/>
    <w:rsid w:val="00C65B56"/>
    <w:rsid w:val="00C679B7"/>
    <w:rsid w:val="00C713D0"/>
    <w:rsid w:val="00C8386E"/>
    <w:rsid w:val="00C86C99"/>
    <w:rsid w:val="00C91259"/>
    <w:rsid w:val="00C923EF"/>
    <w:rsid w:val="00C94A44"/>
    <w:rsid w:val="00C97473"/>
    <w:rsid w:val="00CA160B"/>
    <w:rsid w:val="00CB09A2"/>
    <w:rsid w:val="00CB482A"/>
    <w:rsid w:val="00CC2741"/>
    <w:rsid w:val="00CE3D49"/>
    <w:rsid w:val="00CF19AB"/>
    <w:rsid w:val="00CF2062"/>
    <w:rsid w:val="00CF45E9"/>
    <w:rsid w:val="00D06182"/>
    <w:rsid w:val="00D06DB6"/>
    <w:rsid w:val="00D130EE"/>
    <w:rsid w:val="00D27914"/>
    <w:rsid w:val="00D27DFD"/>
    <w:rsid w:val="00D31FF3"/>
    <w:rsid w:val="00D408DC"/>
    <w:rsid w:val="00D4227C"/>
    <w:rsid w:val="00D509DC"/>
    <w:rsid w:val="00D50B72"/>
    <w:rsid w:val="00D528E3"/>
    <w:rsid w:val="00D537C3"/>
    <w:rsid w:val="00D54ACA"/>
    <w:rsid w:val="00D61097"/>
    <w:rsid w:val="00D64390"/>
    <w:rsid w:val="00D65C43"/>
    <w:rsid w:val="00D65E74"/>
    <w:rsid w:val="00D66283"/>
    <w:rsid w:val="00D70FC2"/>
    <w:rsid w:val="00D72F8F"/>
    <w:rsid w:val="00D748A5"/>
    <w:rsid w:val="00D74E45"/>
    <w:rsid w:val="00D8029B"/>
    <w:rsid w:val="00D82CFB"/>
    <w:rsid w:val="00DA0325"/>
    <w:rsid w:val="00DA06A7"/>
    <w:rsid w:val="00DA3096"/>
    <w:rsid w:val="00DA7242"/>
    <w:rsid w:val="00DB16A9"/>
    <w:rsid w:val="00DB4D31"/>
    <w:rsid w:val="00DC4CED"/>
    <w:rsid w:val="00DC6C24"/>
    <w:rsid w:val="00DD2FB9"/>
    <w:rsid w:val="00DD5D98"/>
    <w:rsid w:val="00DD6414"/>
    <w:rsid w:val="00DE000A"/>
    <w:rsid w:val="00DE5201"/>
    <w:rsid w:val="00DF1514"/>
    <w:rsid w:val="00DF3830"/>
    <w:rsid w:val="00E00FFC"/>
    <w:rsid w:val="00E041CB"/>
    <w:rsid w:val="00E04779"/>
    <w:rsid w:val="00E04C05"/>
    <w:rsid w:val="00E1007A"/>
    <w:rsid w:val="00E17075"/>
    <w:rsid w:val="00E23240"/>
    <w:rsid w:val="00E2702F"/>
    <w:rsid w:val="00E37C54"/>
    <w:rsid w:val="00E40BC7"/>
    <w:rsid w:val="00E413CD"/>
    <w:rsid w:val="00E42E62"/>
    <w:rsid w:val="00E4671A"/>
    <w:rsid w:val="00E47BFB"/>
    <w:rsid w:val="00E56992"/>
    <w:rsid w:val="00E5752C"/>
    <w:rsid w:val="00E60594"/>
    <w:rsid w:val="00E61459"/>
    <w:rsid w:val="00E74C76"/>
    <w:rsid w:val="00E74EE3"/>
    <w:rsid w:val="00E765EB"/>
    <w:rsid w:val="00E774E7"/>
    <w:rsid w:val="00E81A30"/>
    <w:rsid w:val="00E81C8F"/>
    <w:rsid w:val="00E8204B"/>
    <w:rsid w:val="00E95B2F"/>
    <w:rsid w:val="00E97D89"/>
    <w:rsid w:val="00EA0332"/>
    <w:rsid w:val="00EA0BA3"/>
    <w:rsid w:val="00EA0D7D"/>
    <w:rsid w:val="00EA27D6"/>
    <w:rsid w:val="00EB2306"/>
    <w:rsid w:val="00EB31E8"/>
    <w:rsid w:val="00EC27DE"/>
    <w:rsid w:val="00ED0086"/>
    <w:rsid w:val="00ED1153"/>
    <w:rsid w:val="00ED17EB"/>
    <w:rsid w:val="00EE3FB9"/>
    <w:rsid w:val="00EF6905"/>
    <w:rsid w:val="00F065E8"/>
    <w:rsid w:val="00F103F2"/>
    <w:rsid w:val="00F14DC4"/>
    <w:rsid w:val="00F16CA4"/>
    <w:rsid w:val="00F2186C"/>
    <w:rsid w:val="00F243DB"/>
    <w:rsid w:val="00F26C86"/>
    <w:rsid w:val="00F31173"/>
    <w:rsid w:val="00F33261"/>
    <w:rsid w:val="00F353D1"/>
    <w:rsid w:val="00F37596"/>
    <w:rsid w:val="00F41F6D"/>
    <w:rsid w:val="00F4669D"/>
    <w:rsid w:val="00F50ACD"/>
    <w:rsid w:val="00F50D54"/>
    <w:rsid w:val="00F52123"/>
    <w:rsid w:val="00F537A3"/>
    <w:rsid w:val="00F60DF6"/>
    <w:rsid w:val="00F6458D"/>
    <w:rsid w:val="00F729FF"/>
    <w:rsid w:val="00F77615"/>
    <w:rsid w:val="00F832E3"/>
    <w:rsid w:val="00F85276"/>
    <w:rsid w:val="00F86F77"/>
    <w:rsid w:val="00F8701C"/>
    <w:rsid w:val="00F912AF"/>
    <w:rsid w:val="00F92BF9"/>
    <w:rsid w:val="00F938F9"/>
    <w:rsid w:val="00F96719"/>
    <w:rsid w:val="00F96ECF"/>
    <w:rsid w:val="00FA6BE3"/>
    <w:rsid w:val="00FA7EF9"/>
    <w:rsid w:val="00FB1340"/>
    <w:rsid w:val="00FB466E"/>
    <w:rsid w:val="00FB6690"/>
    <w:rsid w:val="00FD059C"/>
    <w:rsid w:val="00FD0767"/>
    <w:rsid w:val="00FD14C9"/>
    <w:rsid w:val="00FD3A22"/>
    <w:rsid w:val="00FF7199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194FEF"/>
  <w15:docId w15:val="{9201BA3E-2460-4C09-9C31-DCBE3556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4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B7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50B72"/>
  </w:style>
  <w:style w:type="paragraph" w:styleId="a5">
    <w:name w:val="footer"/>
    <w:basedOn w:val="a"/>
    <w:link w:val="a6"/>
    <w:uiPriority w:val="99"/>
    <w:unhideWhenUsed/>
    <w:rsid w:val="00D50B7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50B72"/>
  </w:style>
  <w:style w:type="paragraph" w:styleId="a7">
    <w:name w:val="No Spacing"/>
    <w:uiPriority w:val="1"/>
    <w:qFormat/>
    <w:rsid w:val="00AB54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B5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54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2E9D-1A12-453F-84D4-19CF0C68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岡田　雅彦</cp:lastModifiedBy>
  <cp:revision>9</cp:revision>
  <cp:lastPrinted>2015-07-31T01:10:00Z</cp:lastPrinted>
  <dcterms:created xsi:type="dcterms:W3CDTF">2015-07-31T01:09:00Z</dcterms:created>
  <dcterms:modified xsi:type="dcterms:W3CDTF">2024-03-27T05:36:00Z</dcterms:modified>
</cp:coreProperties>
</file>